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6" w:type="dxa"/>
        <w:tblInd w:w="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7229"/>
        <w:gridCol w:w="1276"/>
        <w:gridCol w:w="2078"/>
        <w:gridCol w:w="1984"/>
      </w:tblGrid>
      <w:tr w:rsidR="00CF5678" w:rsidRPr="00CF5678" w:rsidTr="00217621">
        <w:trPr>
          <w:trHeight w:val="79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CF5678" w:rsidRPr="00CF5678" w:rsidRDefault="00CF5678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CF5678" w:rsidRPr="00CF5678" w:rsidRDefault="00CF5678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5678" w:rsidRPr="00CF5678" w:rsidRDefault="00CF5678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usług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CF5678" w:rsidRPr="00CF5678" w:rsidRDefault="00CF5678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yczałtowana cena usługi w zł brutto</w:t>
            </w:r>
          </w:p>
        </w:tc>
        <w:tc>
          <w:tcPr>
            <w:tcW w:w="1984" w:type="dxa"/>
            <w:vAlign w:val="center"/>
          </w:tcPr>
          <w:p w:rsidR="00CF5678" w:rsidRPr="00CF5678" w:rsidRDefault="00CF5678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217621" w:rsidRPr="00CF5678" w:rsidTr="00FA4B0C">
        <w:trPr>
          <w:trHeight w:val="79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217621" w:rsidRPr="006D74B3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7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217621" w:rsidRPr="006D74B3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generacja alternato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621" w:rsidRPr="006D74B3" w:rsidRDefault="00590156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17621" w:rsidRPr="006D74B3" w:rsidRDefault="00217621" w:rsidP="00ED2C5A">
            <w:pPr>
              <w:spacing w:after="0" w:line="240" w:lineRule="auto"/>
              <w:ind w:left="448" w:hanging="4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17621" w:rsidRPr="00CF5678" w:rsidRDefault="00217621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17621" w:rsidRPr="00CF5678" w:rsidTr="00FA4B0C">
        <w:trPr>
          <w:trHeight w:val="79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217621" w:rsidRPr="006D74B3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7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217621" w:rsidRPr="006D74B3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generacja rozruszni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621" w:rsidRPr="006D74B3" w:rsidRDefault="00590156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17621" w:rsidRPr="006D74B3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17621" w:rsidRPr="00CF5678" w:rsidRDefault="00217621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17621" w:rsidRPr="00CF5678" w:rsidTr="00217621">
        <w:trPr>
          <w:trHeight w:val="794"/>
        </w:trPr>
        <w:tc>
          <w:tcPr>
            <w:tcW w:w="11362" w:type="dxa"/>
            <w:gridSpan w:val="4"/>
            <w:shd w:val="clear" w:color="auto" w:fill="auto"/>
            <w:noWrap/>
            <w:vAlign w:val="center"/>
            <w:hideMark/>
          </w:tcPr>
          <w:p w:rsidR="00217621" w:rsidRPr="00CF5678" w:rsidRDefault="00217621" w:rsidP="006D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567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84" w:type="dxa"/>
            <w:vAlign w:val="center"/>
          </w:tcPr>
          <w:p w:rsidR="00217621" w:rsidRPr="00CF5678" w:rsidRDefault="00217621" w:rsidP="00CF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10946" w:rsidRDefault="00B10946"/>
    <w:p w:rsidR="00ED2C5A" w:rsidRDefault="00ED2C5A"/>
    <w:p w:rsidR="00ED2C5A" w:rsidRDefault="00ED2C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.</w:t>
      </w:r>
    </w:p>
    <w:p w:rsidR="00ED2C5A" w:rsidRPr="00ED2C5A" w:rsidRDefault="00ED2C5A">
      <w:pPr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D2C5A">
        <w:rPr>
          <w:rFonts w:ascii="Times New Roman" w:hAnsi="Times New Roman"/>
          <w:sz w:val="18"/>
          <w:szCs w:val="18"/>
        </w:rPr>
        <w:t>Podpis osoby upoważnionej do składania oferty</w:t>
      </w:r>
    </w:p>
    <w:sectPr w:rsidR="00ED2C5A" w:rsidRPr="00ED2C5A" w:rsidSect="00CF567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EF" w:rsidRDefault="00A568EF" w:rsidP="00ED2C5A">
      <w:pPr>
        <w:spacing w:after="0" w:line="240" w:lineRule="auto"/>
      </w:pPr>
      <w:r>
        <w:separator/>
      </w:r>
    </w:p>
  </w:endnote>
  <w:endnote w:type="continuationSeparator" w:id="0">
    <w:p w:rsidR="00A568EF" w:rsidRDefault="00A568EF" w:rsidP="00ED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EF" w:rsidRDefault="00A568EF" w:rsidP="00ED2C5A">
      <w:pPr>
        <w:spacing w:after="0" w:line="240" w:lineRule="auto"/>
      </w:pPr>
      <w:r>
        <w:separator/>
      </w:r>
    </w:p>
  </w:footnote>
  <w:footnote w:type="continuationSeparator" w:id="0">
    <w:p w:rsidR="00A568EF" w:rsidRDefault="00A568EF" w:rsidP="00ED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5A" w:rsidRDefault="00F77914">
    <w:pPr>
      <w:pStyle w:val="Nagwek"/>
    </w:pPr>
    <w:r>
      <w:t xml:space="preserve"> </w:t>
    </w:r>
  </w:p>
  <w:p w:rsidR="00ED2C5A" w:rsidRPr="00ED2C5A" w:rsidRDefault="00F77914" w:rsidP="00ED2C5A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Wykaz usług                                                                                                                                                                                                                               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B3"/>
    <w:rsid w:val="00217621"/>
    <w:rsid w:val="00282B7C"/>
    <w:rsid w:val="002A6068"/>
    <w:rsid w:val="0030577E"/>
    <w:rsid w:val="00310FDB"/>
    <w:rsid w:val="00590156"/>
    <w:rsid w:val="006522D6"/>
    <w:rsid w:val="006D74B3"/>
    <w:rsid w:val="00764C9F"/>
    <w:rsid w:val="009F0A38"/>
    <w:rsid w:val="00A568EF"/>
    <w:rsid w:val="00B10946"/>
    <w:rsid w:val="00B61C83"/>
    <w:rsid w:val="00B9775D"/>
    <w:rsid w:val="00CF5678"/>
    <w:rsid w:val="00ED2C5A"/>
    <w:rsid w:val="00F77914"/>
    <w:rsid w:val="00FA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9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D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2C5A"/>
  </w:style>
  <w:style w:type="paragraph" w:styleId="Stopka">
    <w:name w:val="footer"/>
    <w:basedOn w:val="Normalny"/>
    <w:link w:val="StopkaZnak"/>
    <w:uiPriority w:val="99"/>
    <w:semiHidden/>
    <w:unhideWhenUsed/>
    <w:rsid w:val="00ED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2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C55E-72FD-4950-B1CE-A63F8DE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4049</dc:creator>
  <cp:lastModifiedBy>A09578</cp:lastModifiedBy>
  <cp:revision>2</cp:revision>
  <dcterms:created xsi:type="dcterms:W3CDTF">2023-01-31T08:12:00Z</dcterms:created>
  <dcterms:modified xsi:type="dcterms:W3CDTF">2023-01-31T08:12:00Z</dcterms:modified>
</cp:coreProperties>
</file>